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207881" w:rsidRPr="00207881" w:rsidRDefault="004F0B1F" w:rsidP="0020788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0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приложение к приказу Министерства природных ресурсов и экологии Камчатского края от 14.12.2018 № 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      </w:r>
          </w:p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54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44" w:rsidRPr="00D51C44" w:rsidRDefault="00D51C44" w:rsidP="00D51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C44">
        <w:rPr>
          <w:rFonts w:ascii="Times New Roman" w:hAnsi="Times New Roman" w:cs="Times New Roman"/>
          <w:sz w:val="28"/>
          <w:szCs w:val="28"/>
        </w:rPr>
        <w:t>В целях сокращения</w:t>
      </w:r>
      <w:r w:rsidRPr="00D51C44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D51C44">
        <w:rPr>
          <w:rFonts w:ascii="Times New Roman" w:hAnsi="Times New Roman" w:cs="Times New Roman"/>
          <w:sz w:val="28"/>
          <w:szCs w:val="28"/>
        </w:rPr>
        <w:t>а предоставления государственной</w:t>
      </w:r>
      <w:r w:rsidRPr="00D51C4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51C44">
        <w:rPr>
          <w:rFonts w:ascii="Times New Roman" w:hAnsi="Times New Roman" w:cs="Times New Roman"/>
          <w:sz w:val="28"/>
          <w:szCs w:val="28"/>
        </w:rPr>
        <w:t>и</w:t>
      </w:r>
      <w:r w:rsidRPr="00D51C44">
        <w:rPr>
          <w:rFonts w:ascii="Times New Roman" w:hAnsi="Times New Roman" w:cs="Times New Roman"/>
          <w:sz w:val="28"/>
          <w:szCs w:val="28"/>
        </w:rPr>
        <w:t>, а также срока выполнения отдельных административных процедур</w:t>
      </w:r>
    </w:p>
    <w:p w:rsidR="004549E8" w:rsidRPr="00D51C44" w:rsidRDefault="004549E8" w:rsidP="00D51C44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2" w:name="_GoBack"/>
      <w:bookmarkEnd w:id="2"/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Pr="00B211A4" w:rsidRDefault="00B211A4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природных ресурсов и экологии Камчатского края от 14.</w:t>
      </w:r>
      <w:r w:rsidR="0041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8 № </w:t>
      </w:r>
      <w:r w:rsidR="004F0B1F" w:rsidRPr="004F0B1F">
        <w:rPr>
          <w:rFonts w:ascii="Times New Roman" w:eastAsia="Times New Roman" w:hAnsi="Times New Roman" w:cs="Times New Roman"/>
          <w:sz w:val="28"/>
          <w:szCs w:val="28"/>
          <w:lang w:eastAsia="ru-RU"/>
        </w:rPr>
        <w:t>245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изъятие объектов растительного мира, занесенных в Красную книгу Камчатского края и не включенных в Красную книгу Российской Федерации»</w:t>
      </w:r>
      <w:r w:rsidR="004F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D555D"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CD555D" w:rsidRDefault="001F7143" w:rsidP="00CD555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3.1.3.2 раздела 3</w:t>
      </w:r>
      <w:r w:rsidR="00CD555D" w:rsidRPr="00AB7A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143" w:rsidRPr="001F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личия рекомендаций уполномоченной организации о соответствии заявленных целей изъятия целям изъятия таких видов, а также не нанесение ущерба природной популяции вида и среде его обитания в случае </w:t>
      </w:r>
      <w:r w:rsidR="001F7143" w:rsidRPr="001F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существления изъятия объектов растительного мира в объемах, указанных в заявлении, проведение заседания </w:t>
      </w:r>
      <w:r w:rsidR="001F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 не требуется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CD555D" w:rsidRDefault="00EA13A3" w:rsidP="00EA13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первый абзац части</w:t>
      </w:r>
      <w:r w:rsidRPr="00EA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.4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3 </w:t>
      </w:r>
      <w:r w:rsidRPr="00EA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A13A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комендаци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</w:t>
      </w:r>
      <w:r w:rsidRPr="00EA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ми: «</w:t>
      </w:r>
      <w:r w:rsidRPr="00EA13A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ли предоставления рекомендаций уполномоченной организации о соответствии заявленных целей изъятия целям изъятия таких видов, а также не нанесение ущерба природной популяции вида и среде его обитания в случае осуществления изъятия объектов растительного мира в объемах, указанных в заявлении.»;</w:t>
      </w:r>
    </w:p>
    <w:p w:rsidR="00DC1FBB" w:rsidRPr="00CD555D" w:rsidRDefault="00EA13A3" w:rsidP="00374E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Pr="00203A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) второй абзац части 3.1.4.1 раздела 3 после слов: «</w:t>
      </w:r>
      <w:r w:rsidRPr="00203A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Комиссию</w:t>
      </w:r>
      <w:r w:rsidRPr="00203A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дополнить </w:t>
      </w:r>
      <w:r w:rsidR="00374E5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струкцией</w:t>
      </w:r>
      <w:r w:rsidRPr="00203A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: </w:t>
      </w:r>
      <w:r w:rsidRPr="00374E5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</w:t>
      </w:r>
      <w:r w:rsidR="00203AE2" w:rsidRPr="00374E5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/</w:t>
      </w:r>
      <w:r w:rsidR="00203AE2" w:rsidRPr="00374E5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инистерство</w:t>
      </w:r>
      <w:r w:rsidR="00203AE2" w:rsidRPr="00374E5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».</w:t>
      </w:r>
    </w:p>
    <w:p w:rsidR="00576D34" w:rsidRDefault="006E4462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55D"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обеспечить направление настоящего приказа на бумажном носителе и в виде электронного документа в Министерство экономического развития Камчатского края, в Министерство цифро</w:t>
      </w:r>
      <w:r w:rsidR="0037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азвития Камчатского края</w:t>
      </w:r>
      <w:r w:rsidR="00CD555D"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правление Министерства юстиции Российской Федерации по Камчатскому краю и Прокуратуру Камчатского края.</w:t>
      </w:r>
    </w:p>
    <w:p w:rsid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.</w:t>
      </w:r>
    </w:p>
    <w:p w:rsidR="00CD555D" w:rsidRPr="00CD555D" w:rsidRDefault="00CD555D" w:rsidP="00CD5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CD555D" w:rsidRP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D55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712" w:rsidRDefault="0055171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2E727D" w:rsidRPr="002E727D" w:rsidRDefault="002E727D" w:rsidP="00CD555D">
      <w:pPr>
        <w:tabs>
          <w:tab w:val="left" w:pos="720"/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727D" w:rsidRPr="002E727D" w:rsidSect="00CD555D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F0" w:rsidRDefault="007A6CF0" w:rsidP="0031799B">
      <w:pPr>
        <w:spacing w:after="0" w:line="240" w:lineRule="auto"/>
      </w:pPr>
      <w:r>
        <w:separator/>
      </w:r>
    </w:p>
  </w:endnote>
  <w:endnote w:type="continuationSeparator" w:id="0">
    <w:p w:rsidR="007A6CF0" w:rsidRDefault="007A6C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F0" w:rsidRDefault="007A6CF0" w:rsidP="0031799B">
      <w:pPr>
        <w:spacing w:after="0" w:line="240" w:lineRule="auto"/>
      </w:pPr>
      <w:r>
        <w:separator/>
      </w:r>
    </w:p>
  </w:footnote>
  <w:footnote w:type="continuationSeparator" w:id="0">
    <w:p w:rsidR="007A6CF0" w:rsidRDefault="007A6C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4282E"/>
    <w:multiLevelType w:val="hybridMultilevel"/>
    <w:tmpl w:val="FBD496B8"/>
    <w:lvl w:ilvl="0" w:tplc="CA441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471BD"/>
    <w:rsid w:val="0005097F"/>
    <w:rsid w:val="00053869"/>
    <w:rsid w:val="00054428"/>
    <w:rsid w:val="00066C50"/>
    <w:rsid w:val="00076132"/>
    <w:rsid w:val="00077162"/>
    <w:rsid w:val="00082619"/>
    <w:rsid w:val="00091DE7"/>
    <w:rsid w:val="00094A51"/>
    <w:rsid w:val="00095795"/>
    <w:rsid w:val="00097504"/>
    <w:rsid w:val="000B1239"/>
    <w:rsid w:val="000B2230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4CE4"/>
    <w:rsid w:val="0018739B"/>
    <w:rsid w:val="001C15D6"/>
    <w:rsid w:val="001D00F5"/>
    <w:rsid w:val="001D4724"/>
    <w:rsid w:val="001F2BFA"/>
    <w:rsid w:val="001F7143"/>
    <w:rsid w:val="00203AE2"/>
    <w:rsid w:val="00207881"/>
    <w:rsid w:val="00213104"/>
    <w:rsid w:val="00233FCB"/>
    <w:rsid w:val="002370ED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727D"/>
    <w:rsid w:val="002F3844"/>
    <w:rsid w:val="0030022E"/>
    <w:rsid w:val="00313CF4"/>
    <w:rsid w:val="0031799B"/>
    <w:rsid w:val="00327B6F"/>
    <w:rsid w:val="003359D8"/>
    <w:rsid w:val="00361DD5"/>
    <w:rsid w:val="00363546"/>
    <w:rsid w:val="00374C3C"/>
    <w:rsid w:val="00374E51"/>
    <w:rsid w:val="00381A73"/>
    <w:rsid w:val="0038403D"/>
    <w:rsid w:val="00397C94"/>
    <w:rsid w:val="003B0709"/>
    <w:rsid w:val="003B3B82"/>
    <w:rsid w:val="003B52E1"/>
    <w:rsid w:val="003B5AB7"/>
    <w:rsid w:val="003C30E0"/>
    <w:rsid w:val="003D42EC"/>
    <w:rsid w:val="003E6A63"/>
    <w:rsid w:val="0041761D"/>
    <w:rsid w:val="0043251D"/>
    <w:rsid w:val="0043505F"/>
    <w:rsid w:val="004351FE"/>
    <w:rsid w:val="004415AF"/>
    <w:rsid w:val="00441798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4F0B1F"/>
    <w:rsid w:val="00503FC3"/>
    <w:rsid w:val="00507AA8"/>
    <w:rsid w:val="00507E0C"/>
    <w:rsid w:val="00517AAB"/>
    <w:rsid w:val="005271B3"/>
    <w:rsid w:val="00545711"/>
    <w:rsid w:val="00551712"/>
    <w:rsid w:val="005578C9"/>
    <w:rsid w:val="00563B33"/>
    <w:rsid w:val="00576D34"/>
    <w:rsid w:val="005846D7"/>
    <w:rsid w:val="00585A62"/>
    <w:rsid w:val="005A46F6"/>
    <w:rsid w:val="005D2494"/>
    <w:rsid w:val="005D630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52129"/>
    <w:rsid w:val="007638A0"/>
    <w:rsid w:val="007A6CF0"/>
    <w:rsid w:val="007B3851"/>
    <w:rsid w:val="007D3340"/>
    <w:rsid w:val="007D746A"/>
    <w:rsid w:val="007E7ADA"/>
    <w:rsid w:val="007F3D5B"/>
    <w:rsid w:val="00812B9A"/>
    <w:rsid w:val="0085578D"/>
    <w:rsid w:val="00855B0D"/>
    <w:rsid w:val="00860C71"/>
    <w:rsid w:val="00863167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85705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94E08"/>
    <w:rsid w:val="00AB3ECC"/>
    <w:rsid w:val="00AB7A1D"/>
    <w:rsid w:val="00B11806"/>
    <w:rsid w:val="00B12F65"/>
    <w:rsid w:val="00B17A8B"/>
    <w:rsid w:val="00B211A4"/>
    <w:rsid w:val="00B325E1"/>
    <w:rsid w:val="00B3352B"/>
    <w:rsid w:val="00B35D12"/>
    <w:rsid w:val="00B542FA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17F59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555D"/>
    <w:rsid w:val="00D1579F"/>
    <w:rsid w:val="00D16B35"/>
    <w:rsid w:val="00D206A1"/>
    <w:rsid w:val="00D31705"/>
    <w:rsid w:val="00D330ED"/>
    <w:rsid w:val="00D34C87"/>
    <w:rsid w:val="00D45F8E"/>
    <w:rsid w:val="00D50172"/>
    <w:rsid w:val="00D51C44"/>
    <w:rsid w:val="00D738D4"/>
    <w:rsid w:val="00D8142F"/>
    <w:rsid w:val="00D928E2"/>
    <w:rsid w:val="00DA5689"/>
    <w:rsid w:val="00DC1FBB"/>
    <w:rsid w:val="00DD3A94"/>
    <w:rsid w:val="00DF3901"/>
    <w:rsid w:val="00DF3A35"/>
    <w:rsid w:val="00DF3C11"/>
    <w:rsid w:val="00E159EE"/>
    <w:rsid w:val="00E21060"/>
    <w:rsid w:val="00E22E44"/>
    <w:rsid w:val="00E40D0A"/>
    <w:rsid w:val="00E43CC4"/>
    <w:rsid w:val="00E53545"/>
    <w:rsid w:val="00E61A8D"/>
    <w:rsid w:val="00E72DA7"/>
    <w:rsid w:val="00E8524F"/>
    <w:rsid w:val="00EA13A3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C7BD7"/>
    <w:rsid w:val="00FE0846"/>
    <w:rsid w:val="00FF2ED1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79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qFormat/>
    <w:rsid w:val="00CD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8636-03B7-4E93-81D5-09FCB137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Наталья Сергеевна</cp:lastModifiedBy>
  <cp:revision>11</cp:revision>
  <cp:lastPrinted>2021-10-08T05:51:00Z</cp:lastPrinted>
  <dcterms:created xsi:type="dcterms:W3CDTF">2022-10-18T05:42:00Z</dcterms:created>
  <dcterms:modified xsi:type="dcterms:W3CDTF">2022-10-18T06:17:00Z</dcterms:modified>
</cp:coreProperties>
</file>